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7E523367" w:rsidR="007F3DDF" w:rsidRDefault="00334F79" w:rsidP="00717B88">
      <w:pPr>
        <w:jc w:val="both"/>
      </w:pPr>
      <w:proofErr w:type="spellStart"/>
      <w:r>
        <w:t>in</w:t>
      </w:r>
      <w:r w:rsidR="0066460C">
        <w:t>W</w:t>
      </w:r>
      <w:proofErr w:type="spellEnd"/>
      <w:r w:rsidR="0066460C">
        <w:t xml:space="preserve"> </w:t>
      </w:r>
      <w:proofErr w:type="gramStart"/>
      <w:r w:rsidR="0066460C">
        <w:t>JS</w:t>
      </w:r>
      <w:proofErr w:type="gramEnd"/>
      <w:r w:rsidR="0066460C">
        <w:t xml:space="preserve"> aby wyświetlić wartość </w:t>
      </w:r>
      <w:proofErr w:type="spellStart"/>
      <w:r w:rsidR="0066460C">
        <w:t>variable</w:t>
      </w:r>
      <w:proofErr w:type="spellEnd"/>
      <w:r w:rsidR="0066460C">
        <w:t xml:space="preserve"> używa się </w:t>
      </w:r>
      <w:proofErr w:type="spellStart"/>
      <w:r w:rsidR="0066460C">
        <w:t>nastepujacej</w:t>
      </w:r>
      <w:proofErr w:type="spellEnd"/>
      <w:r w:rsidR="0066460C"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</w:t>
      </w:r>
      <w:proofErr w:type="gramStart"/>
      <w:r>
        <w:t>+  3</w:t>
      </w:r>
      <w:proofErr w:type="gramEnd"/>
      <w:r>
        <w:t xml:space="preserve">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</w:t>
      </w:r>
      <w:proofErr w:type="gramStart"/>
      <w:r w:rsidR="00EC7D07" w:rsidRPr="00EC7D07">
        <w:t>po :</w:t>
      </w:r>
      <w:proofErr w:type="gramEnd"/>
      <w:r w:rsidR="00EC7D07" w:rsidRPr="00EC7D07">
        <w:t xml:space="preserve">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proofErr w:type="gramStart"/>
      <w:r w:rsidRPr="008F42E6">
        <w:rPr>
          <w:lang w:val="en-GB"/>
        </w:rPr>
        <w:t>) :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 w:rsidRPr="008F42E6">
        <w:rPr>
          <w:lang w:val="en-GB"/>
        </w:rPr>
        <w:t xml:space="preserve">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FB7D98" w:rsidRDefault="00C778F0" w:rsidP="00717B88">
      <w:pPr>
        <w:ind w:left="708"/>
        <w:jc w:val="both"/>
        <w:rPr>
          <w:lang w:val="en-GB"/>
        </w:rPr>
      </w:pPr>
      <w:r w:rsidRPr="00FB7D98">
        <w:rPr>
          <w:lang w:val="en-GB"/>
        </w:rPr>
        <w:t>}</w:t>
      </w:r>
    </w:p>
    <w:p w14:paraId="3E65DFC2" w14:textId="695BE69F" w:rsidR="001B6440" w:rsidRPr="00FB7D98" w:rsidRDefault="001B6440" w:rsidP="00717B88">
      <w:pPr>
        <w:jc w:val="both"/>
        <w:rPr>
          <w:lang w:val="en-GB"/>
        </w:rPr>
      </w:pPr>
    </w:p>
    <w:p w14:paraId="798D61F1" w14:textId="729A5297" w:rsidR="00123C40" w:rsidRPr="00FB7D98" w:rsidRDefault="000825C6" w:rsidP="00717B88">
      <w:pPr>
        <w:jc w:val="both"/>
        <w:rPr>
          <w:b/>
          <w:bCs/>
          <w:lang w:val="en-GB"/>
        </w:rPr>
      </w:pPr>
      <w:r w:rsidRPr="00FB7D98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  <w:proofErr w:type="gramEnd"/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proofErr w:type="gramStart"/>
      <w:r w:rsidRPr="0062421D">
        <w:t>notation</w:t>
      </w:r>
      <w:proofErr w:type="spellEnd"/>
      <w:proofErr w:type="gram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proofErr w:type="gramStart"/>
      <w:r w:rsidR="00732243">
        <w:t>obiektu</w:t>
      </w:r>
      <w:proofErr w:type="gramEnd"/>
      <w:r w:rsidR="00F5499E">
        <w:t xml:space="preserve"> ale tylko w </w:t>
      </w:r>
      <w:proofErr w:type="gramStart"/>
      <w:r w:rsidR="00F5499E">
        <w:t>przypadku</w:t>
      </w:r>
      <w:proofErr w:type="gramEnd"/>
      <w:r w:rsidR="00F5499E">
        <w:t xml:space="preserve">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etc. </w:t>
      </w:r>
      <w:r w:rsidRPr="00F5499E">
        <w:rPr>
          <w:lang w:val="en-GB"/>
        </w:rPr>
        <w:t>”</w:t>
      </w:r>
      <w:proofErr w:type="gramEnd"/>
      <w:r w:rsidRPr="00F5499E">
        <w:rPr>
          <w:lang w:val="en-GB"/>
        </w:rPr>
        <w:t>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proofErr w:type="gram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mikeArray.length</w:t>
      </w:r>
      <w:proofErr w:type="gramEnd"/>
      <w:r w:rsidRPr="00A73B31">
        <w:rPr>
          <w:lang w:val="en-GB"/>
        </w:rPr>
        <w:t xml:space="preserve">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&amp;</w:t>
      </w:r>
      <w:proofErr w:type="spellStart"/>
      <w:proofErr w:type="gramStart"/>
      <w:r w:rsidRPr="00A73B31">
        <w:rPr>
          <w:lang w:val="en-GB"/>
        </w:rPr>
        <w:t>quot;Krepiniewicz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2037-1990, &amp;</w:t>
      </w:r>
      <w:proofErr w:type="spellStart"/>
      <w:proofErr w:type="gramStart"/>
      <w:r w:rsidRPr="00A73B31">
        <w:rPr>
          <w:lang w:val="en-GB"/>
        </w:rPr>
        <w:t>quot;programmer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gt</w:t>
      </w:r>
      <w:proofErr w:type="spellEnd"/>
      <w:r w:rsidRPr="00A73B31">
        <w:rPr>
          <w:lang w:val="en-GB"/>
        </w:rPr>
        <w:t>;=</w:t>
      </w:r>
      <w:proofErr w:type="gramEnd"/>
      <w:r w:rsidRPr="00A73B31">
        <w:rPr>
          <w:lang w:val="en-GB"/>
        </w:rPr>
        <w:t xml:space="preserve">0; </w:t>
      </w:r>
      <w:proofErr w:type="spellStart"/>
      <w:r w:rsidRPr="00A73B31">
        <w:rPr>
          <w:lang w:val="en-GB"/>
        </w:rPr>
        <w:t>i</w:t>
      </w:r>
      <w:proofErr w:type="spellEnd"/>
      <w:proofErr w:type="gramStart"/>
      <w:r w:rsidRPr="00A73B31">
        <w:rPr>
          <w:lang w:val="en-GB"/>
        </w:rPr>
        <w:t>--){</w:t>
      </w:r>
      <w:proofErr w:type="gramEnd"/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  <w:proofErr w:type="gramEnd"/>
    </w:p>
    <w:p w14:paraId="7BDB54CA" w14:textId="77777777" w:rsidR="00A73B31" w:rsidRPr="00FB7D98" w:rsidRDefault="00A73B31" w:rsidP="00717B88">
      <w:pPr>
        <w:ind w:left="708"/>
        <w:jc w:val="both"/>
      </w:pPr>
      <w:r w:rsidRPr="00FB7D98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score !</w:t>
      </w:r>
      <w:proofErr w:type="gramEnd"/>
      <w:r w:rsidRPr="00A73B31">
        <w:rPr>
          <w:lang w:val="en-GB"/>
        </w:rPr>
        <w:t xml:space="preserve">== </w:t>
      </w:r>
      <w:proofErr w:type="gramStart"/>
      <w:r w:rsidRPr="00A73B31">
        <w:rPr>
          <w:lang w:val="en-GB"/>
        </w:rPr>
        <w:t>6){</w:t>
      </w:r>
      <w:proofErr w:type="gramEnd"/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6)+</w:t>
      </w:r>
      <w:proofErr w:type="gramEnd"/>
      <w:r w:rsidRPr="00A73B31">
        <w:rPr>
          <w:lang w:val="en-GB"/>
        </w:rPr>
        <w:t>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</w:t>
      </w:r>
      <w:proofErr w:type="gramStart"/>
      <w:r w:rsidRPr="0010180B">
        <w:rPr>
          <w:b/>
          <w:bCs/>
          <w:lang w:val="en-GB"/>
        </w:rPr>
        <w:t>'.message</w:t>
      </w:r>
      <w:proofErr w:type="gramEnd"/>
      <w:r w:rsidRPr="0010180B">
        <w:rPr>
          <w:b/>
          <w:bCs/>
          <w:lang w:val="en-GB"/>
        </w:rPr>
        <w:t>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</w:t>
      </w:r>
      <w:proofErr w:type="gramStart"/>
      <w:r w:rsidRPr="00F04F95">
        <w:rPr>
          <w:b/>
          <w:bCs/>
          <w:lang w:val="en-GB"/>
        </w:rPr>
        <w:t>".message</w:t>
      </w:r>
      <w:proofErr w:type="gramEnd"/>
      <w:r w:rsidRPr="00F04F95">
        <w:rPr>
          <w:b/>
          <w:bCs/>
          <w:lang w:val="en-GB"/>
        </w:rPr>
        <w:t>"</w:t>
      </w:r>
      <w:proofErr w:type="gramStart"/>
      <w:r w:rsidRPr="00F04F95">
        <w:rPr>
          <w:b/>
          <w:bCs/>
          <w:lang w:val="en-GB"/>
        </w:rPr>
        <w:t>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proofErr w:type="gram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</w:t>
      </w:r>
      <w:proofErr w:type="gramStart"/>
      <w:r w:rsidRPr="00CA0E33">
        <w:rPr>
          <w:b/>
          <w:bCs/>
        </w:rPr>
        <w:t>".</w:t>
      </w:r>
      <w:proofErr w:type="spellStart"/>
      <w:r w:rsidRPr="00CA0E33">
        <w:rPr>
          <w:b/>
          <w:bCs/>
        </w:rPr>
        <w:t>guess</w:t>
      </w:r>
      <w:proofErr w:type="spellEnd"/>
      <w:proofErr w:type="gram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</w:t>
      </w:r>
      <w:proofErr w:type="gramStart"/>
      <w:r w:rsidR="00171BFB" w:rsidRPr="00EE3596">
        <w:rPr>
          <w:b/>
          <w:bCs/>
          <w:lang w:val="en-GB"/>
        </w:rPr>
        <w:t>style.backgroundColor</w:t>
      </w:r>
      <w:proofErr w:type="spellEnd"/>
      <w:proofErr w:type="gram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</w:t>
      </w:r>
      <w:proofErr w:type="gramStart"/>
      <w:r>
        <w:t>„.</w:t>
      </w:r>
      <w:proofErr w:type="spellStart"/>
      <w:r>
        <w:t>classa</w:t>
      </w:r>
      <w:proofErr w:type="spellEnd"/>
      <w:proofErr w:type="gram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proofErr w:type="gramStart"/>
      <w:r w:rsidRPr="00933EE6">
        <w:t>for(</w:t>
      </w:r>
      <w:proofErr w:type="gramEnd"/>
      <w:r w:rsidRPr="00933EE6">
        <w:t>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 xml:space="preserve">(“click”, </w:t>
      </w:r>
      <w:proofErr w:type="gramStart"/>
      <w:r>
        <w:rPr>
          <w:lang w:val="en-GB"/>
        </w:rPr>
        <w:t>function(</w:t>
      </w:r>
      <w:proofErr w:type="gramEnd"/>
      <w:r>
        <w:rPr>
          <w:lang w:val="en-GB"/>
        </w:rPr>
        <w:t>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</w:t>
      </w:r>
      <w:proofErr w:type="gramStart"/>
      <w:r>
        <w:rPr>
          <w:lang w:val="en-GB"/>
        </w:rPr>
        <w:t>style.backGroundColor</w:t>
      </w:r>
      <w:proofErr w:type="spellEnd"/>
      <w:proofErr w:type="gram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proofErr w:type="gramStart"/>
      <w:r w:rsidR="00FF2747">
        <w:t>queue</w:t>
      </w:r>
      <w:proofErr w:type="spellEnd"/>
      <w:r w:rsidR="00FF2747">
        <w:t>(</w:t>
      </w:r>
      <w:proofErr w:type="gramEnd"/>
      <w:r w:rsidR="00FF2747">
        <w:t xml:space="preserve">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</w:t>
      </w:r>
      <w:proofErr w:type="gramStart"/>
      <w:r>
        <w:t>pojawić</w:t>
      </w:r>
      <w:proofErr w:type="gramEnd"/>
      <w:r>
        <w:t xml:space="preserve">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</w:t>
      </w:r>
      <w:proofErr w:type="gramStart"/>
      <w:r>
        <w:t>] ]</w:t>
      </w:r>
      <w:proofErr w:type="gramEnd"/>
      <w:r>
        <w:t xml:space="preserve">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</w:t>
      </w:r>
      <w:proofErr w:type="gramStart"/>
      <w:r w:rsidRPr="000C7FE5">
        <w:t>sprawdzić</w:t>
      </w:r>
      <w:proofErr w:type="gramEnd"/>
      <w:r w:rsidRPr="000C7FE5">
        <w:t xml:space="preserve">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</w:t>
      </w:r>
      <w:proofErr w:type="gramStart"/>
      <w:r>
        <w:t>momencie</w:t>
      </w:r>
      <w:proofErr w:type="gramEnd"/>
      <w:r>
        <w:t xml:space="preserve">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</w:t>
      </w:r>
      <w:proofErr w:type="gramStart"/>
      <w:r w:rsidRPr="00334745">
        <w:t>wtedy</w:t>
      </w:r>
      <w:proofErr w:type="gramEnd"/>
      <w:r w:rsidRPr="00334745">
        <w:t xml:space="preserve">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</w:t>
      </w:r>
      <w:proofErr w:type="gramStart"/>
      <w:r>
        <w:t>wtedy</w:t>
      </w:r>
      <w:proofErr w:type="gramEnd"/>
      <w:r>
        <w:t xml:space="preserve">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proofErr w:type="gramStart"/>
      <w:r>
        <w:t>Setter</w:t>
      </w:r>
      <w:proofErr w:type="spellEnd"/>
      <w:proofErr w:type="gram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 xml:space="preserve">Możemy je wzywać tylko na </w:t>
      </w:r>
      <w:proofErr w:type="gramStart"/>
      <w:r>
        <w:t>klasie</w:t>
      </w:r>
      <w:proofErr w:type="gramEnd"/>
      <w:r>
        <w:t xml:space="preserve">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proofErr w:type="gramStart"/>
      <w:r w:rsidRPr="00092465">
        <w:rPr>
          <w:lang w:val="en-GB"/>
        </w:rPr>
        <w:t>object.create</w:t>
      </w:r>
      <w:proofErr w:type="spellEnd"/>
      <w:proofErr w:type="gram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proofErr w:type="gramStart"/>
      <w:r>
        <w:t>stringify</w:t>
      </w:r>
      <w:proofErr w:type="spellEnd"/>
      <w:proofErr w:type="gram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Default="00C629A8" w:rsidP="00092465">
      <w:pPr>
        <w:jc w:val="both"/>
      </w:pPr>
      <w:r w:rsidRPr="00C629A8">
        <w:rPr>
          <w:noProof/>
        </w:rPr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A81" w14:textId="77777777" w:rsidR="00182DC7" w:rsidRDefault="00182DC7" w:rsidP="00092465">
      <w:pPr>
        <w:jc w:val="both"/>
      </w:pPr>
    </w:p>
    <w:p w14:paraId="1A018908" w14:textId="77777777" w:rsidR="00182DC7" w:rsidRDefault="00182DC7" w:rsidP="00092465">
      <w:pPr>
        <w:jc w:val="both"/>
      </w:pPr>
    </w:p>
    <w:p w14:paraId="4709B938" w14:textId="77777777" w:rsidR="00182DC7" w:rsidRDefault="00182DC7" w:rsidP="00092465">
      <w:pPr>
        <w:jc w:val="both"/>
      </w:pPr>
    </w:p>
    <w:p w14:paraId="119BC1C1" w14:textId="605B6ABE" w:rsidR="00182DC7" w:rsidRDefault="00182DC7" w:rsidP="00092465">
      <w:pPr>
        <w:jc w:val="both"/>
      </w:pPr>
      <w:proofErr w:type="spellStart"/>
      <w:r>
        <w:lastRenderedPageBreak/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5AF9BF31" w14:textId="11449F1C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098B384" wp14:editId="7DE9AA94">
            <wp:extent cx="6447487" cy="3390181"/>
            <wp:effectExtent l="0" t="0" r="0" b="1270"/>
            <wp:docPr id="809093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344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8224" cy="3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EE0" w14:textId="25E95224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0300F67D" wp14:editId="58845C30">
            <wp:extent cx="6438007" cy="3666226"/>
            <wp:effectExtent l="0" t="0" r="1270" b="0"/>
            <wp:docPr id="9652418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1849" name="Picture 1" descr="A screenshot of a computer cod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8125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E1" w14:textId="1EBAEE11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44BBA3A" wp14:editId="441CA9BE">
            <wp:extent cx="6338136" cy="3605842"/>
            <wp:effectExtent l="0" t="0" r="5715" b="0"/>
            <wp:docPr id="7600962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284" name="Picture 1" descr="A screenshot of a computer code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48274" cy="36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6B" w14:textId="18ABDF29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49CF48D" wp14:editId="561E6643">
            <wp:extent cx="6309621" cy="3347049"/>
            <wp:effectExtent l="0" t="0" r="0" b="6350"/>
            <wp:docPr id="49074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239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16822" cy="33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35C" w14:textId="5CE2F843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A5AFE5B" wp14:editId="651423DD">
            <wp:extent cx="6202392" cy="3421417"/>
            <wp:effectExtent l="0" t="0" r="8255" b="7620"/>
            <wp:docPr id="94467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63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13309" cy="3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7C" w14:textId="77777777" w:rsidR="00370103" w:rsidRDefault="00370103" w:rsidP="00092465">
      <w:pPr>
        <w:jc w:val="both"/>
      </w:pPr>
    </w:p>
    <w:p w14:paraId="320BC799" w14:textId="77777777" w:rsidR="00370103" w:rsidRDefault="00370103" w:rsidP="00092465">
      <w:pPr>
        <w:jc w:val="both"/>
      </w:pPr>
    </w:p>
    <w:p w14:paraId="39E24CA9" w14:textId="77777777" w:rsidR="00370103" w:rsidRDefault="00370103" w:rsidP="00092465">
      <w:pPr>
        <w:jc w:val="both"/>
      </w:pPr>
    </w:p>
    <w:p w14:paraId="5B9132C9" w14:textId="77777777" w:rsidR="00370103" w:rsidRDefault="00370103" w:rsidP="00092465">
      <w:pPr>
        <w:jc w:val="both"/>
      </w:pPr>
    </w:p>
    <w:p w14:paraId="42EB1C68" w14:textId="77777777" w:rsidR="00370103" w:rsidRDefault="00370103" w:rsidP="00092465">
      <w:pPr>
        <w:jc w:val="both"/>
      </w:pPr>
    </w:p>
    <w:p w14:paraId="31C19735" w14:textId="77777777" w:rsidR="00370103" w:rsidRDefault="00370103" w:rsidP="00092465">
      <w:pPr>
        <w:jc w:val="both"/>
      </w:pPr>
    </w:p>
    <w:p w14:paraId="2C914B88" w14:textId="77777777" w:rsidR="00370103" w:rsidRDefault="00370103" w:rsidP="00092465">
      <w:pPr>
        <w:jc w:val="both"/>
      </w:pPr>
    </w:p>
    <w:p w14:paraId="1BBC9BCE" w14:textId="77777777" w:rsidR="00370103" w:rsidRDefault="00370103" w:rsidP="00092465">
      <w:pPr>
        <w:jc w:val="both"/>
      </w:pPr>
    </w:p>
    <w:p w14:paraId="1C234B7A" w14:textId="77777777" w:rsidR="00370103" w:rsidRDefault="00370103" w:rsidP="00092465">
      <w:pPr>
        <w:jc w:val="both"/>
      </w:pPr>
    </w:p>
    <w:p w14:paraId="2E35C292" w14:textId="77777777" w:rsidR="00370103" w:rsidRDefault="00370103" w:rsidP="00092465">
      <w:pPr>
        <w:jc w:val="both"/>
      </w:pPr>
    </w:p>
    <w:p w14:paraId="51ACD1E1" w14:textId="77777777" w:rsidR="00370103" w:rsidRDefault="00370103" w:rsidP="00092465">
      <w:pPr>
        <w:jc w:val="both"/>
      </w:pPr>
    </w:p>
    <w:p w14:paraId="0C2EB2D1" w14:textId="77777777" w:rsidR="00370103" w:rsidRDefault="00370103" w:rsidP="00092465">
      <w:pPr>
        <w:jc w:val="both"/>
      </w:pPr>
    </w:p>
    <w:p w14:paraId="5DEE316E" w14:textId="77777777" w:rsidR="00370103" w:rsidRDefault="00370103" w:rsidP="00092465">
      <w:pPr>
        <w:jc w:val="both"/>
      </w:pPr>
    </w:p>
    <w:p w14:paraId="79CDD6B1" w14:textId="77777777" w:rsidR="00370103" w:rsidRDefault="00370103" w:rsidP="00092465">
      <w:pPr>
        <w:jc w:val="both"/>
      </w:pPr>
    </w:p>
    <w:p w14:paraId="18ECA6C5" w14:textId="77777777" w:rsidR="00370103" w:rsidRDefault="00370103" w:rsidP="00092465">
      <w:pPr>
        <w:jc w:val="both"/>
      </w:pPr>
    </w:p>
    <w:p w14:paraId="61C150F3" w14:textId="77777777" w:rsidR="00370103" w:rsidRDefault="00370103" w:rsidP="00092465">
      <w:pPr>
        <w:jc w:val="both"/>
      </w:pPr>
    </w:p>
    <w:p w14:paraId="76766297" w14:textId="77777777" w:rsidR="00370103" w:rsidRDefault="00370103" w:rsidP="00092465">
      <w:pPr>
        <w:jc w:val="both"/>
      </w:pPr>
    </w:p>
    <w:p w14:paraId="41E3DBC1" w14:textId="504B5E88" w:rsidR="00370103" w:rsidRDefault="00370103" w:rsidP="00092465">
      <w:pPr>
        <w:jc w:val="both"/>
      </w:pPr>
      <w:proofErr w:type="spellStart"/>
      <w:r>
        <w:lastRenderedPageBreak/>
        <w:t>XMLHttpsRequest</w:t>
      </w:r>
      <w:proofErr w:type="spellEnd"/>
      <w:r>
        <w:t xml:space="preserve"> with </w:t>
      </w:r>
      <w:proofErr w:type="spellStart"/>
      <w:r>
        <w:t>get</w:t>
      </w:r>
      <w:proofErr w:type="spellEnd"/>
    </w:p>
    <w:p w14:paraId="4D2C8A37" w14:textId="57793E4C" w:rsidR="00370103" w:rsidRDefault="00370103" w:rsidP="00092465">
      <w:pPr>
        <w:jc w:val="both"/>
      </w:pPr>
      <w:r w:rsidRPr="00370103">
        <w:rPr>
          <w:noProof/>
        </w:rPr>
        <w:drawing>
          <wp:inline distT="0" distB="0" distL="0" distR="0" wp14:anchorId="6157D26F" wp14:editId="0BEA6BF9">
            <wp:extent cx="5731510" cy="8531860"/>
            <wp:effectExtent l="0" t="0" r="2540" b="2540"/>
            <wp:docPr id="5363474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7430" name="Picture 1" descr="A screen shot of a computer program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59C" w14:textId="3B2843C7" w:rsidR="007D427F" w:rsidRDefault="007D427F" w:rsidP="00092465">
      <w:pPr>
        <w:jc w:val="both"/>
      </w:pPr>
      <w:r>
        <w:lastRenderedPageBreak/>
        <w:t>Jak działa połączenie z serwerami:</w:t>
      </w:r>
    </w:p>
    <w:p w14:paraId="62DD6713" w14:textId="1739AD55" w:rsidR="007D427F" w:rsidRDefault="007D427F" w:rsidP="00092465">
      <w:pPr>
        <w:jc w:val="both"/>
      </w:pPr>
      <w:r w:rsidRPr="007D427F">
        <w:rPr>
          <w:noProof/>
        </w:rPr>
        <w:drawing>
          <wp:inline distT="0" distB="0" distL="0" distR="0" wp14:anchorId="3C9488CB" wp14:editId="0C00D6B6">
            <wp:extent cx="5731510" cy="3293110"/>
            <wp:effectExtent l="0" t="0" r="2540" b="2540"/>
            <wp:docPr id="2031994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4309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A18" w14:textId="454196D6" w:rsidR="00653CFE" w:rsidRDefault="00653CFE" w:rsidP="00092465">
      <w:pPr>
        <w:jc w:val="both"/>
      </w:pPr>
      <w:proofErr w:type="spellStart"/>
      <w:r>
        <w:t>Fetch</w:t>
      </w:r>
      <w:proofErr w:type="spellEnd"/>
      <w:r>
        <w:t xml:space="preserve"> and </w:t>
      </w:r>
      <w:proofErr w:type="spellStart"/>
      <w:r>
        <w:t>promise</w:t>
      </w:r>
      <w:proofErr w:type="spellEnd"/>
      <w:r>
        <w:t>:</w:t>
      </w:r>
    </w:p>
    <w:p w14:paraId="5D31382D" w14:textId="17C106FB" w:rsidR="00653CFE" w:rsidRDefault="00653CFE" w:rsidP="00092465">
      <w:pPr>
        <w:jc w:val="both"/>
      </w:pPr>
      <w:r>
        <w:t xml:space="preserve">Czyli rozwiązanie z ES6 na pobieranie danych </w:t>
      </w:r>
    </w:p>
    <w:p w14:paraId="57E86E16" w14:textId="71E30A1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2E064AED" wp14:editId="6A43B428">
            <wp:extent cx="5731510" cy="2458720"/>
            <wp:effectExtent l="0" t="0" r="2540" b="0"/>
            <wp:docPr id="85685292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2925" name="Picture 1" descr="A screen shot of a computer code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4610" w14:textId="40E81805" w:rsidR="00653CFE" w:rsidRDefault="00653CFE" w:rsidP="00092465">
      <w:pPr>
        <w:jc w:val="both"/>
      </w:pPr>
      <w:r w:rsidRPr="00653CFE">
        <w:rPr>
          <w:noProof/>
        </w:rPr>
        <w:lastRenderedPageBreak/>
        <w:drawing>
          <wp:inline distT="0" distB="0" distL="0" distR="0" wp14:anchorId="22EE40E0" wp14:editId="06AA6292">
            <wp:extent cx="5731510" cy="2795270"/>
            <wp:effectExtent l="0" t="0" r="2540" b="5080"/>
            <wp:docPr id="756089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9012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34E" w14:textId="047FA6B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302AABE5" wp14:editId="3F842F2E">
            <wp:extent cx="5731510" cy="2967355"/>
            <wp:effectExtent l="0" t="0" r="2540" b="4445"/>
            <wp:docPr id="456248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8904" name="Picture 1" descr="A screen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738E" w14:textId="77777777" w:rsidR="0053244F" w:rsidRDefault="0053244F" w:rsidP="00092465">
      <w:pPr>
        <w:jc w:val="both"/>
      </w:pPr>
    </w:p>
    <w:p w14:paraId="7AE2069A" w14:textId="77777777" w:rsidR="0053244F" w:rsidRDefault="0053244F" w:rsidP="00092465">
      <w:pPr>
        <w:jc w:val="both"/>
      </w:pPr>
    </w:p>
    <w:p w14:paraId="24D6EB51" w14:textId="77777777" w:rsidR="0053244F" w:rsidRDefault="0053244F" w:rsidP="00092465">
      <w:pPr>
        <w:jc w:val="both"/>
      </w:pPr>
    </w:p>
    <w:p w14:paraId="12FCB0A6" w14:textId="77777777" w:rsidR="0053244F" w:rsidRDefault="0053244F" w:rsidP="00092465">
      <w:pPr>
        <w:jc w:val="both"/>
      </w:pPr>
    </w:p>
    <w:p w14:paraId="54972332" w14:textId="77777777" w:rsidR="0053244F" w:rsidRDefault="0053244F" w:rsidP="00092465">
      <w:pPr>
        <w:jc w:val="both"/>
      </w:pPr>
    </w:p>
    <w:p w14:paraId="12C624C2" w14:textId="77777777" w:rsidR="0053244F" w:rsidRDefault="0053244F" w:rsidP="00092465">
      <w:pPr>
        <w:jc w:val="both"/>
      </w:pPr>
    </w:p>
    <w:p w14:paraId="0ECDB6CC" w14:textId="77777777" w:rsidR="0053244F" w:rsidRDefault="0053244F" w:rsidP="00092465">
      <w:pPr>
        <w:jc w:val="both"/>
      </w:pPr>
    </w:p>
    <w:p w14:paraId="32315E2E" w14:textId="77777777" w:rsidR="0053244F" w:rsidRDefault="0053244F" w:rsidP="00092465">
      <w:pPr>
        <w:jc w:val="both"/>
      </w:pPr>
    </w:p>
    <w:p w14:paraId="365A52C5" w14:textId="77777777" w:rsidR="0053244F" w:rsidRDefault="0053244F" w:rsidP="00092465">
      <w:pPr>
        <w:jc w:val="both"/>
      </w:pPr>
    </w:p>
    <w:p w14:paraId="4F90518F" w14:textId="65CFCF90" w:rsidR="0053244F" w:rsidRDefault="0053244F" w:rsidP="00092465">
      <w:pPr>
        <w:jc w:val="both"/>
      </w:pPr>
      <w:proofErr w:type="spellStart"/>
      <w:r>
        <w:lastRenderedPageBreak/>
        <w:t>Consuming</w:t>
      </w:r>
      <w:proofErr w:type="spellEnd"/>
      <w:r>
        <w:t xml:space="preserve"> </w:t>
      </w:r>
      <w:proofErr w:type="spellStart"/>
      <w:r>
        <w:t>promise</w:t>
      </w:r>
      <w:proofErr w:type="spellEnd"/>
      <w:r w:rsidR="00D6120F">
        <w:t xml:space="preserve"> </w:t>
      </w:r>
      <w:proofErr w:type="spellStart"/>
      <w:r w:rsidR="00D6120F">
        <w:t>which</w:t>
      </w:r>
      <w:proofErr w:type="spellEnd"/>
      <w:r w:rsidR="00D6120F">
        <w:t xml:space="preserve"> </w:t>
      </w:r>
      <w:proofErr w:type="spellStart"/>
      <w:r w:rsidR="00D6120F">
        <w:t>fullfiels</w:t>
      </w:r>
      <w:proofErr w:type="spellEnd"/>
      <w:r w:rsidR="00D6120F">
        <w:t xml:space="preserve"> </w:t>
      </w:r>
      <w:proofErr w:type="spellStart"/>
      <w:r w:rsidR="00D6120F">
        <w:t>condition</w:t>
      </w:r>
      <w:proofErr w:type="spellEnd"/>
    </w:p>
    <w:p w14:paraId="68AF00B8" w14:textId="6AF7736F" w:rsidR="0053244F" w:rsidRDefault="0053244F" w:rsidP="00092465">
      <w:pPr>
        <w:jc w:val="both"/>
      </w:pPr>
      <w:r w:rsidRPr="0053244F">
        <w:rPr>
          <w:noProof/>
        </w:rPr>
        <w:drawing>
          <wp:inline distT="0" distB="0" distL="0" distR="0" wp14:anchorId="321462C9" wp14:editId="4B301CC6">
            <wp:extent cx="5731510" cy="8213725"/>
            <wp:effectExtent l="0" t="0" r="2540" b="0"/>
            <wp:docPr id="15647479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47982" name="Picture 1" descr="A screen shot of a computer program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7544" w14:textId="77777777" w:rsidR="00DD1C9F" w:rsidRDefault="00DD1C9F" w:rsidP="00092465">
      <w:pPr>
        <w:jc w:val="both"/>
      </w:pPr>
    </w:p>
    <w:p w14:paraId="14AF69A0" w14:textId="4E15A026" w:rsidR="00DD1C9F" w:rsidRDefault="00DD1C9F" w:rsidP="00092465">
      <w:pPr>
        <w:jc w:val="both"/>
        <w:rPr>
          <w:lang w:val="en-GB"/>
        </w:rPr>
      </w:pPr>
      <w:r w:rsidRPr="00DD1C9F">
        <w:rPr>
          <w:lang w:val="en-GB"/>
        </w:rPr>
        <w:lastRenderedPageBreak/>
        <w:t>Using chain of promises instead o</w:t>
      </w:r>
      <w:r>
        <w:rPr>
          <w:lang w:val="en-GB"/>
        </w:rPr>
        <w:t>f callback hell:</w:t>
      </w:r>
    </w:p>
    <w:p w14:paraId="55A4C160" w14:textId="7444133F" w:rsidR="00DD1C9F" w:rsidRDefault="00DD1C9F" w:rsidP="00092465">
      <w:pPr>
        <w:jc w:val="both"/>
        <w:rPr>
          <w:lang w:val="en-GB"/>
        </w:rPr>
      </w:pPr>
      <w:r w:rsidRPr="00DD1C9F">
        <w:rPr>
          <w:noProof/>
          <w:lang w:val="en-GB"/>
        </w:rPr>
        <w:drawing>
          <wp:inline distT="0" distB="0" distL="0" distR="0" wp14:anchorId="72A355C3" wp14:editId="57180671">
            <wp:extent cx="5731510" cy="7308850"/>
            <wp:effectExtent l="0" t="0" r="2540" b="6350"/>
            <wp:docPr id="11553164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401" name="Picture 1" descr="A screen shot of a computer program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8BE" w14:textId="77777777" w:rsidR="00F43640" w:rsidRDefault="00F43640" w:rsidP="00092465">
      <w:pPr>
        <w:jc w:val="both"/>
        <w:rPr>
          <w:lang w:val="en-GB"/>
        </w:rPr>
      </w:pPr>
    </w:p>
    <w:p w14:paraId="7A63A3AC" w14:textId="77777777" w:rsidR="00F43640" w:rsidRDefault="00F43640" w:rsidP="00092465">
      <w:pPr>
        <w:jc w:val="both"/>
        <w:rPr>
          <w:lang w:val="en-GB"/>
        </w:rPr>
      </w:pPr>
    </w:p>
    <w:p w14:paraId="1C226193" w14:textId="77777777" w:rsidR="00F43640" w:rsidRDefault="00F43640" w:rsidP="00092465">
      <w:pPr>
        <w:jc w:val="both"/>
        <w:rPr>
          <w:lang w:val="en-GB"/>
        </w:rPr>
      </w:pPr>
    </w:p>
    <w:p w14:paraId="75344DB8" w14:textId="09F145CF" w:rsidR="00F43640" w:rsidRDefault="00F43640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Handling the error problem for promises using second function </w:t>
      </w:r>
      <w:proofErr w:type="gramStart"/>
      <w:r>
        <w:rPr>
          <w:lang w:val="en-GB"/>
        </w:rPr>
        <w:t>for .then</w:t>
      </w:r>
      <w:proofErr w:type="gramEnd"/>
      <w:r>
        <w:rPr>
          <w:lang w:val="en-GB"/>
        </w:rPr>
        <w:t xml:space="preserve">, </w:t>
      </w:r>
      <w:proofErr w:type="gramStart"/>
      <w:r>
        <w:rPr>
          <w:lang w:val="en-GB"/>
        </w:rPr>
        <w:t>using .catch</w:t>
      </w:r>
      <w:proofErr w:type="gramEnd"/>
      <w:r>
        <w:rPr>
          <w:lang w:val="en-GB"/>
        </w:rPr>
        <w:t xml:space="preserve"> method and </w:t>
      </w:r>
      <w:r w:rsidR="00162042">
        <w:rPr>
          <w:lang w:val="en-GB"/>
        </w:rPr>
        <w:t>additionally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using</w:t>
      </w:r>
      <w:r w:rsidR="00162042">
        <w:rPr>
          <w:lang w:val="en-GB"/>
        </w:rPr>
        <w:t xml:space="preserve"> .</w:t>
      </w:r>
      <w:r>
        <w:rPr>
          <w:lang w:val="en-GB"/>
        </w:rPr>
        <w:t>finally</w:t>
      </w:r>
      <w:proofErr w:type="gramEnd"/>
      <w:r>
        <w:rPr>
          <w:lang w:val="en-GB"/>
        </w:rPr>
        <w:t>:</w:t>
      </w:r>
    </w:p>
    <w:p w14:paraId="40DE64E8" w14:textId="16289F48" w:rsidR="00F43640" w:rsidRPr="00DD1C9F" w:rsidRDefault="00F43640" w:rsidP="00092465">
      <w:pPr>
        <w:jc w:val="both"/>
        <w:rPr>
          <w:lang w:val="en-GB"/>
        </w:rPr>
      </w:pPr>
      <w:r w:rsidRPr="00F43640">
        <w:rPr>
          <w:noProof/>
          <w:lang w:val="en-GB"/>
        </w:rPr>
        <w:drawing>
          <wp:inline distT="0" distB="0" distL="0" distR="0" wp14:anchorId="2F73413C" wp14:editId="301A5B21">
            <wp:extent cx="5731510" cy="8217535"/>
            <wp:effectExtent l="0" t="0" r="2540" b="0"/>
            <wp:docPr id="11395066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6693" name="Picture 1" descr="A screenshot of a computer program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640" w:rsidRPr="00DD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1AE8" w14:textId="77777777" w:rsidR="00440455" w:rsidRDefault="00440455" w:rsidP="005614FA">
      <w:pPr>
        <w:spacing w:after="0" w:line="240" w:lineRule="auto"/>
      </w:pPr>
      <w:r>
        <w:separator/>
      </w:r>
    </w:p>
  </w:endnote>
  <w:endnote w:type="continuationSeparator" w:id="0">
    <w:p w14:paraId="12993DD0" w14:textId="77777777" w:rsidR="00440455" w:rsidRDefault="00440455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38BC" w14:textId="77777777" w:rsidR="00440455" w:rsidRDefault="00440455" w:rsidP="005614FA">
      <w:pPr>
        <w:spacing w:after="0" w:line="240" w:lineRule="auto"/>
      </w:pPr>
      <w:r>
        <w:separator/>
      </w:r>
    </w:p>
  </w:footnote>
  <w:footnote w:type="continuationSeparator" w:id="0">
    <w:p w14:paraId="1DFCEBC9" w14:textId="77777777" w:rsidR="00440455" w:rsidRDefault="00440455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7FE5"/>
    <w:rsid w:val="000D6A92"/>
    <w:rsid w:val="000E067D"/>
    <w:rsid w:val="000E286D"/>
    <w:rsid w:val="000E452D"/>
    <w:rsid w:val="000F220C"/>
    <w:rsid w:val="000F2F48"/>
    <w:rsid w:val="000F4774"/>
    <w:rsid w:val="001010C9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62042"/>
    <w:rsid w:val="00171BFB"/>
    <w:rsid w:val="00177E5E"/>
    <w:rsid w:val="00182DC7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0860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E43EA"/>
    <w:rsid w:val="001F68A1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70103"/>
    <w:rsid w:val="0037749E"/>
    <w:rsid w:val="0037757C"/>
    <w:rsid w:val="00381622"/>
    <w:rsid w:val="00384F75"/>
    <w:rsid w:val="00386772"/>
    <w:rsid w:val="0039178A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30A3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0455"/>
    <w:rsid w:val="004404B2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44F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095E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3CFE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07E"/>
    <w:rsid w:val="006F6301"/>
    <w:rsid w:val="007001B7"/>
    <w:rsid w:val="00700E8D"/>
    <w:rsid w:val="007051B3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4292F"/>
    <w:rsid w:val="0075091B"/>
    <w:rsid w:val="00750E82"/>
    <w:rsid w:val="00752074"/>
    <w:rsid w:val="00753095"/>
    <w:rsid w:val="00753353"/>
    <w:rsid w:val="0076051F"/>
    <w:rsid w:val="00761F4F"/>
    <w:rsid w:val="00762095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427F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B2A59"/>
    <w:rsid w:val="009C2C3D"/>
    <w:rsid w:val="009C2FDD"/>
    <w:rsid w:val="009C4D0D"/>
    <w:rsid w:val="009D0592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5EA0"/>
    <w:rsid w:val="00A66A5C"/>
    <w:rsid w:val="00A678B8"/>
    <w:rsid w:val="00A736F6"/>
    <w:rsid w:val="00A73B31"/>
    <w:rsid w:val="00A82073"/>
    <w:rsid w:val="00A832D8"/>
    <w:rsid w:val="00A86472"/>
    <w:rsid w:val="00A914EC"/>
    <w:rsid w:val="00A91D1F"/>
    <w:rsid w:val="00A966A3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58A0"/>
    <w:rsid w:val="00AE633F"/>
    <w:rsid w:val="00AF3443"/>
    <w:rsid w:val="00AF5047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035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2C81"/>
    <w:rsid w:val="00C56CA3"/>
    <w:rsid w:val="00C629A8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120F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53EA"/>
    <w:rsid w:val="00DB7221"/>
    <w:rsid w:val="00DC2680"/>
    <w:rsid w:val="00DC36D4"/>
    <w:rsid w:val="00DC46D5"/>
    <w:rsid w:val="00DD1C9F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3640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1</Pages>
  <Words>4478</Words>
  <Characters>2687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406</cp:revision>
  <dcterms:created xsi:type="dcterms:W3CDTF">2024-10-11T13:27:00Z</dcterms:created>
  <dcterms:modified xsi:type="dcterms:W3CDTF">2025-05-14T17:23:00Z</dcterms:modified>
</cp:coreProperties>
</file>